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C823" w14:textId="77777777" w:rsidR="0029433F" w:rsidRPr="00443B56" w:rsidRDefault="0029433F" w:rsidP="00CB0E5C">
      <w:pPr>
        <w:pStyle w:val="Heading1"/>
        <w:rPr>
          <w:rFonts w:cs="Open Sans"/>
          <w:color w:val="31BDAB"/>
        </w:rPr>
      </w:pPr>
      <w:bookmarkStart w:id="0" w:name="_GoBack"/>
      <w:bookmarkEnd w:id="0"/>
    </w:p>
    <w:p w14:paraId="3955B4AF" w14:textId="41E50A93" w:rsidR="000369EE" w:rsidRPr="00640EA6" w:rsidRDefault="009000F9" w:rsidP="00CB0E5C">
      <w:pPr>
        <w:pStyle w:val="Heading1"/>
        <w:rPr>
          <w:rFonts w:ascii="Arial" w:hAnsi="Arial" w:cs="Arial"/>
          <w:color w:val="31BDAB"/>
        </w:rPr>
      </w:pPr>
      <w:r w:rsidRPr="00640EA6">
        <w:rPr>
          <w:rFonts w:ascii="Arial" w:hAnsi="Arial" w:cs="Arial"/>
          <w:color w:val="31BDAB"/>
        </w:rPr>
        <w:t>National Teaching Fellowship Scheme 2019</w:t>
      </w:r>
    </w:p>
    <w:p w14:paraId="7369EE3A" w14:textId="0AD38BA3" w:rsidR="009000F9" w:rsidRPr="00640EA6" w:rsidRDefault="009000F9" w:rsidP="009000F9">
      <w:pPr>
        <w:rPr>
          <w:rFonts w:ascii="Arial" w:hAnsi="Arial" w:cs="Arial"/>
        </w:rPr>
      </w:pPr>
      <w:r w:rsidRPr="00640EA6">
        <w:rPr>
          <w:rFonts w:ascii="Arial" w:hAnsi="Arial" w:cs="Arial"/>
        </w:rPr>
        <w:t>Payment form for non-subscribing institutions</w:t>
      </w:r>
    </w:p>
    <w:p w14:paraId="38A10437" w14:textId="77777777" w:rsidR="00C8717D" w:rsidRPr="00640EA6" w:rsidRDefault="00C8717D" w:rsidP="00C8717D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2126"/>
        <w:gridCol w:w="669"/>
        <w:gridCol w:w="2025"/>
        <w:gridCol w:w="1134"/>
      </w:tblGrid>
      <w:tr w:rsidR="009000F9" w:rsidRPr="00640EA6" w14:paraId="65A27E5B" w14:textId="6D46923F" w:rsidTr="006C07A2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92117FF" w14:textId="6DD223CD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Institutional Contact 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7656AAE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15C0244A" w14:textId="38FEFEA5" w:rsidTr="006C07A2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42FD9815" w14:textId="28723663" w:rsidR="009000F9" w:rsidRPr="00640EA6" w:rsidRDefault="009000F9" w:rsidP="009000F9">
            <w:pPr>
              <w:rPr>
                <w:rFonts w:ascii="Arial" w:hAnsi="Arial" w:cs="Arial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Registered name and address of institutio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97BCFAB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2BB8135" w14:textId="0A567123" w:rsidTr="006C07A2">
        <w:trPr>
          <w:trHeight w:val="683"/>
        </w:trPr>
        <w:tc>
          <w:tcPr>
            <w:tcW w:w="3652" w:type="dxa"/>
            <w:shd w:val="clear" w:color="auto" w:fill="02A4A6"/>
            <w:vAlign w:val="center"/>
          </w:tcPr>
          <w:p w14:paraId="79DBDD08" w14:textId="23A21EEF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Post Cod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13F002A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763EBCD" w14:textId="50099231" w:rsidTr="006C07A2">
        <w:trPr>
          <w:trHeight w:val="706"/>
        </w:trPr>
        <w:tc>
          <w:tcPr>
            <w:tcW w:w="3652" w:type="dxa"/>
            <w:shd w:val="clear" w:color="auto" w:fill="02A4A6"/>
            <w:vAlign w:val="center"/>
          </w:tcPr>
          <w:p w14:paraId="191C227E" w14:textId="0B1DD9F0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Country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1A3A4C94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951601E" w14:textId="197353A2" w:rsidTr="006C07A2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25780B2C" w14:textId="0C069249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Telephone number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85C1CFA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1ADBCF34" w14:textId="52F5567B" w:rsidTr="006C07A2">
        <w:trPr>
          <w:trHeight w:val="712"/>
        </w:trPr>
        <w:tc>
          <w:tcPr>
            <w:tcW w:w="3652" w:type="dxa"/>
            <w:shd w:val="clear" w:color="auto" w:fill="02A4A6"/>
            <w:vAlign w:val="center"/>
          </w:tcPr>
          <w:p w14:paraId="3D986808" w14:textId="12140071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Email for invoice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9039057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0DD50ADE" w14:textId="77777777" w:rsidTr="006C07A2">
        <w:trPr>
          <w:trHeight w:val="695"/>
        </w:trPr>
        <w:tc>
          <w:tcPr>
            <w:tcW w:w="3652" w:type="dxa"/>
            <w:shd w:val="clear" w:color="auto" w:fill="02A4A6"/>
            <w:vAlign w:val="center"/>
          </w:tcPr>
          <w:p w14:paraId="536722FF" w14:textId="410EA73D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Email for statement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6B661DC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30B7E142" w14:textId="77777777" w:rsidTr="006C07A2">
        <w:tc>
          <w:tcPr>
            <w:tcW w:w="3652" w:type="dxa"/>
            <w:shd w:val="clear" w:color="auto" w:fill="02A4A6"/>
            <w:vAlign w:val="center"/>
          </w:tcPr>
          <w:p w14:paraId="4D6A11B5" w14:textId="1949707A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Accounts payable contact 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9363C65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4082137B" w14:textId="77777777" w:rsidTr="006C07A2">
        <w:trPr>
          <w:trHeight w:val="600"/>
        </w:trPr>
        <w:tc>
          <w:tcPr>
            <w:tcW w:w="3652" w:type="dxa"/>
            <w:shd w:val="clear" w:color="auto" w:fill="02A4A6"/>
            <w:vAlign w:val="center"/>
          </w:tcPr>
          <w:p w14:paraId="7BAFADB2" w14:textId="59322136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color w:val="FFFFFF" w:themeColor="background1"/>
              </w:rPr>
              <w:t>Preferred payment method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92EE8" w14:textId="5945CCF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Bank transfer*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00948F4" w14:textId="4768C48F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□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F40AE34" w14:textId="65D56AA2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Credit c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79168" w14:textId="00D29AFE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□</w:t>
            </w:r>
          </w:p>
        </w:tc>
      </w:tr>
    </w:tbl>
    <w:p w14:paraId="0776AF2C" w14:textId="2A90B095" w:rsidR="00C8717D" w:rsidRPr="00640EA6" w:rsidRDefault="009000F9" w:rsidP="00C8717D">
      <w:pPr>
        <w:rPr>
          <w:rFonts w:ascii="Arial" w:hAnsi="Arial" w:cs="Arial"/>
        </w:rPr>
      </w:pPr>
      <w:r w:rsidRPr="00640EA6">
        <w:rPr>
          <w:rFonts w:ascii="Arial" w:hAnsi="Arial" w:cs="Arial"/>
        </w:rPr>
        <w:t>*Please also send a purchase order with your payment form</w:t>
      </w:r>
    </w:p>
    <w:p w14:paraId="0BD3015A" w14:textId="77777777" w:rsidR="009000F9" w:rsidRPr="00640EA6" w:rsidRDefault="009000F9" w:rsidP="00C8717D">
      <w:pPr>
        <w:rPr>
          <w:rFonts w:ascii="Arial" w:hAnsi="Arial" w:cs="Arial"/>
        </w:rPr>
      </w:pPr>
    </w:p>
    <w:p w14:paraId="033DA475" w14:textId="77777777" w:rsidR="00372221" w:rsidRPr="00640EA6" w:rsidRDefault="00372221" w:rsidP="00C8717D">
      <w:pPr>
        <w:rPr>
          <w:rFonts w:ascii="Arial" w:hAnsi="Arial" w:cs="Arial"/>
        </w:rPr>
      </w:pPr>
    </w:p>
    <w:p w14:paraId="6EDACB42" w14:textId="77777777" w:rsidR="00372221" w:rsidRPr="00640EA6" w:rsidRDefault="00372221" w:rsidP="00C8717D">
      <w:pPr>
        <w:rPr>
          <w:rFonts w:ascii="Arial" w:hAnsi="Arial" w:cs="Arial"/>
        </w:rPr>
      </w:pPr>
    </w:p>
    <w:p w14:paraId="5AB48A01" w14:textId="77777777" w:rsidR="00372221" w:rsidRPr="00640EA6" w:rsidRDefault="00372221" w:rsidP="00C8717D">
      <w:pPr>
        <w:rPr>
          <w:rFonts w:ascii="Arial" w:hAnsi="Arial" w:cs="Arial"/>
        </w:rPr>
      </w:pPr>
    </w:p>
    <w:p w14:paraId="5B1F2FD7" w14:textId="77777777" w:rsidR="00372221" w:rsidRPr="00640EA6" w:rsidRDefault="00372221" w:rsidP="00C8717D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C07A2" w:rsidRPr="00640EA6" w14:paraId="7DCC47C5" w14:textId="77777777" w:rsidTr="009467AF">
        <w:tc>
          <w:tcPr>
            <w:tcW w:w="9606" w:type="dxa"/>
            <w:gridSpan w:val="2"/>
            <w:shd w:val="clear" w:color="auto" w:fill="auto"/>
            <w:vAlign w:val="center"/>
          </w:tcPr>
          <w:p w14:paraId="7B5EC584" w14:textId="69CF5B14" w:rsidR="006C07A2" w:rsidRPr="00640EA6" w:rsidRDefault="006C07A2" w:rsidP="009000F9">
            <w:pPr>
              <w:rPr>
                <w:rFonts w:ascii="Arial" w:hAnsi="Arial" w:cs="Arial"/>
                <w:color w:val="FFFFFF" w:themeColor="background1"/>
              </w:rPr>
            </w:pPr>
            <w:r w:rsidRPr="00640EA6">
              <w:rPr>
                <w:rFonts w:ascii="Arial" w:hAnsi="Arial" w:cs="Arial"/>
                <w:b/>
                <w:color w:val="000000" w:themeColor="text1"/>
              </w:rPr>
              <w:t>For Advance HE finance use only</w:t>
            </w:r>
          </w:p>
        </w:tc>
      </w:tr>
      <w:tr w:rsidR="009000F9" w:rsidRPr="00640EA6" w14:paraId="7FA4C28F" w14:textId="77777777" w:rsidTr="006C07A2">
        <w:trPr>
          <w:trHeight w:val="604"/>
        </w:trPr>
        <w:tc>
          <w:tcPr>
            <w:tcW w:w="4219" w:type="dxa"/>
            <w:shd w:val="clear" w:color="auto" w:fill="auto"/>
            <w:vAlign w:val="center"/>
          </w:tcPr>
          <w:p w14:paraId="73393397" w14:textId="6EC8E1B5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Customer numbe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7D2296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0EC32CD" w14:textId="77777777" w:rsidTr="006C07A2">
        <w:trPr>
          <w:trHeight w:val="554"/>
        </w:trPr>
        <w:tc>
          <w:tcPr>
            <w:tcW w:w="4219" w:type="dxa"/>
            <w:shd w:val="clear" w:color="auto" w:fill="auto"/>
            <w:vAlign w:val="center"/>
          </w:tcPr>
          <w:p w14:paraId="744394AF" w14:textId="6065D0E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Entered on finance system b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ABE7E5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000F9" w:rsidRPr="00640EA6" w14:paraId="660FEA56" w14:textId="77777777" w:rsidTr="006C07A2">
        <w:trPr>
          <w:trHeight w:val="562"/>
        </w:trPr>
        <w:tc>
          <w:tcPr>
            <w:tcW w:w="4219" w:type="dxa"/>
            <w:shd w:val="clear" w:color="auto" w:fill="auto"/>
            <w:vAlign w:val="center"/>
          </w:tcPr>
          <w:p w14:paraId="343290ED" w14:textId="0B9DD68A" w:rsidR="009000F9" w:rsidRPr="00640EA6" w:rsidRDefault="009000F9" w:rsidP="009000F9">
            <w:pPr>
              <w:rPr>
                <w:rFonts w:ascii="Arial" w:hAnsi="Arial" w:cs="Arial"/>
                <w:color w:val="000000" w:themeColor="text1"/>
              </w:rPr>
            </w:pPr>
            <w:r w:rsidRPr="00640EA6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EE967D" w14:textId="77777777" w:rsidR="009000F9" w:rsidRPr="00640EA6" w:rsidRDefault="009000F9" w:rsidP="009000F9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38E781AC" w14:textId="77777777" w:rsidR="009000F9" w:rsidRPr="00C8717D" w:rsidRDefault="009000F9" w:rsidP="00C8717D"/>
    <w:sectPr w:rsidR="009000F9" w:rsidRPr="00C871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C05C" w14:textId="77777777" w:rsidR="00C83106" w:rsidRDefault="00C83106" w:rsidP="0029433F">
      <w:r>
        <w:separator/>
      </w:r>
    </w:p>
  </w:endnote>
  <w:endnote w:type="continuationSeparator" w:id="0">
    <w:p w14:paraId="39584F64" w14:textId="77777777" w:rsidR="00C83106" w:rsidRDefault="00C83106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9172" w14:textId="0DDD906C" w:rsidR="008D6D39" w:rsidRPr="00640EA6" w:rsidRDefault="009000F9">
    <w:pPr>
      <w:pStyle w:val="Footer"/>
      <w:rPr>
        <w:rFonts w:ascii="Arial" w:hAnsi="Arial" w:cs="Arial"/>
      </w:rPr>
    </w:pPr>
    <w:r w:rsidRPr="00640EA6">
      <w:rPr>
        <w:rFonts w:ascii="Arial" w:hAnsi="Arial" w:cs="Arial"/>
      </w:rPr>
      <w:t xml:space="preserve">Please send your completed form to </w:t>
    </w:r>
    <w:hyperlink r:id="rId1" w:history="1">
      <w:r w:rsidRPr="00640EA6">
        <w:rPr>
          <w:rStyle w:val="Hyperlink"/>
          <w:rFonts w:ascii="Arial" w:hAnsi="Arial" w:cs="Arial"/>
        </w:rPr>
        <w:t>finance@advance-he.ac.uk</w:t>
      </w:r>
    </w:hyperlink>
    <w:r w:rsidRPr="00640EA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99F6" w14:textId="77777777" w:rsidR="00C83106" w:rsidRDefault="00C83106" w:rsidP="0029433F">
      <w:r>
        <w:separator/>
      </w:r>
    </w:p>
  </w:footnote>
  <w:footnote w:type="continuationSeparator" w:id="0">
    <w:p w14:paraId="548437AB" w14:textId="77777777" w:rsidR="00C83106" w:rsidRDefault="00C83106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5349" w14:textId="17137650" w:rsidR="0029433F" w:rsidRDefault="0029433F" w:rsidP="005E304E">
    <w:pPr>
      <w:pStyle w:val="Header"/>
      <w:jc w:val="both"/>
    </w:pPr>
    <w:r>
      <w:rPr>
        <w:noProof/>
        <w:lang w:eastAsia="en-GB"/>
      </w:rPr>
      <w:drawing>
        <wp:inline distT="0" distB="0" distL="0" distR="0" wp14:anchorId="60AEAB3C" wp14:editId="4584E6A9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2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5"/>
  </w:num>
  <w:num w:numId="11">
    <w:abstractNumId w:val="7"/>
  </w:num>
  <w:num w:numId="12">
    <w:abstractNumId w:val="20"/>
  </w:num>
  <w:num w:numId="13">
    <w:abstractNumId w:val="14"/>
  </w:num>
  <w:num w:numId="14">
    <w:abstractNumId w:val="21"/>
  </w:num>
  <w:num w:numId="15">
    <w:abstractNumId w:val="22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24"/>
  </w:num>
  <w:num w:numId="22">
    <w:abstractNumId w:val="16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24D2"/>
    <w:rsid w:val="005D2FED"/>
    <w:rsid w:val="005D421D"/>
    <w:rsid w:val="005E304E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40EA6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A3A66"/>
    <w:rsid w:val="00AA7938"/>
    <w:rsid w:val="00AB5958"/>
    <w:rsid w:val="00AB5B29"/>
    <w:rsid w:val="00AC10B4"/>
    <w:rsid w:val="00AD7D89"/>
    <w:rsid w:val="00AF589E"/>
    <w:rsid w:val="00AF6A35"/>
    <w:rsid w:val="00AF7335"/>
    <w:rsid w:val="00B141FA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7A81"/>
    <w:rsid w:val="00C62132"/>
    <w:rsid w:val="00C72C35"/>
    <w:rsid w:val="00C83106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D028F1"/>
    <w:rsid w:val="00D04571"/>
    <w:rsid w:val="00D10F25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5214"/>
    <w:rsid w:val="00DF58CE"/>
    <w:rsid w:val="00E137F4"/>
    <w:rsid w:val="00E16251"/>
    <w:rsid w:val="00E1632C"/>
    <w:rsid w:val="00E21B57"/>
    <w:rsid w:val="00E2210E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6241"/>
    <w:rsid w:val="00F0698C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2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EE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rFonts w:ascii="Arial" w:hAnsi="Arial"/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EE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rFonts w:ascii="Arial" w:hAnsi="Arial"/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@advance-h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3C1-2EBE-43DD-BB73-28C644DD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joannem</cp:lastModifiedBy>
  <cp:revision>8</cp:revision>
  <dcterms:created xsi:type="dcterms:W3CDTF">2018-10-29T08:59:00Z</dcterms:created>
  <dcterms:modified xsi:type="dcterms:W3CDTF">2018-11-06T08:49:00Z</dcterms:modified>
</cp:coreProperties>
</file>